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76:13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6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3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38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Ditz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Pac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8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6 - Jana Bínová</w:t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2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2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8.50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6.83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5.6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8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3.67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5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8.67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87.2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25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67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1.8</w:t>
      </w:r>
      <w:r>
        <w:rPr>
          <w:rFonts w:ascii="Nunito Sans" w:hAnsi="Nunito Sans"/>
        </w:rPr>
        <w:tab/>
        <w:t>132.8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4.00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17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07.25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Primátor Náchod B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